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92423014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EB42AB" w:rsidRDefault="00EB42AB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EB42AB" w:rsidRDefault="00EB42AB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023529" w:history="1">
            <w:r w:rsidRPr="003743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0" w:history="1">
            <w:r w:rsidRPr="003743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LtpAugment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1" w:history="1">
            <w:r w:rsidRPr="003743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LtpAugment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2" w:history="1">
            <w:r w:rsidRPr="003743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LtpAugm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3" w:history="1">
            <w:r w:rsidRPr="003743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4" w:history="1">
            <w:r w:rsidRPr="003743D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7023535" w:history="1">
            <w:r w:rsidRPr="003743D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3743D8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2AB" w:rsidRDefault="00EB42AB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47023529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1" w:name="_Toc47023530"/>
      <w:r w:rsidRPr="00FA3F1C">
        <w:t>LtpAugmentConfiguration</w:t>
      </w:r>
      <w:bookmarkEnd w:id="1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equipmen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:rsidR="00450585" w:rsidRPr="00450585" w:rsidRDefault="00EB42AB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B42AB">
              <w:rPr>
                <w:color w:val="7030A0"/>
                <w:sz w:val="16"/>
                <w:szCs w:val="16"/>
              </w:rPr>
              <w:t>Equipment, which determines the characteristics of this interface (LTP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nnecto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necto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:rsidR="00450585" w:rsidRPr="00450585" w:rsidRDefault="00EB42AB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B42AB">
              <w:rPr>
                <w:color w:val="7030A0"/>
                <w:sz w:val="16"/>
                <w:szCs w:val="16"/>
              </w:rPr>
              <w:t>Connector, where this interface (LTP) can be physically connect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2" w:name="_Toc47023531"/>
      <w:r w:rsidRPr="00FA3F1C">
        <w:t>LtpAugmentSpec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tpAugment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47023532"/>
      <w:r w:rsidRPr="00FA3F1C">
        <w:t>LtpAugment_Pac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tpAugment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tpAugment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tpAugment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tpAugment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4" w:name="_Toc47023533"/>
      <w:r>
        <w:t>Data Types</w:t>
      </w:r>
      <w:bookmarkEnd w:id="4"/>
    </w:p>
    <w:p w:rsidR="00E02030" w:rsidRPr="004736FC" w:rsidRDefault="00E02030" w:rsidP="00FB359C">
      <w:pPr>
        <w:pStyle w:val="berschrift1"/>
      </w:pPr>
      <w:bookmarkStart w:id="5" w:name="_Toc47023534"/>
      <w:r>
        <w:t>Enumeration Types</w:t>
      </w:r>
      <w:bookmarkEnd w:id="5"/>
    </w:p>
    <w:p w:rsidR="00E02030" w:rsidRPr="004736FC" w:rsidRDefault="00E02030" w:rsidP="00FB359C">
      <w:pPr>
        <w:pStyle w:val="berschrift1"/>
      </w:pPr>
      <w:bookmarkStart w:id="6" w:name="_Toc47023535"/>
      <w:r>
        <w:t>Primitive Types</w:t>
      </w:r>
      <w:bookmarkEnd w:id="6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DA" w:rsidRDefault="006253DA" w:rsidP="00811310">
      <w:r>
        <w:separator/>
      </w:r>
    </w:p>
  </w:endnote>
  <w:endnote w:type="continuationSeparator" w:id="0">
    <w:p w:rsidR="006253DA" w:rsidRDefault="006253D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AB" w:rsidRDefault="00EB42A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EB42AB" w:rsidP="000B40FA">
    <w:pPr>
      <w:pBdr>
        <w:top w:val="single" w:sz="4" w:space="1" w:color="auto"/>
      </w:pBdr>
      <w:jc w:val="center"/>
      <w:rPr>
        <w:noProof/>
      </w:rPr>
    </w:pPr>
    <w:r>
      <w:t>Page</w:t>
    </w:r>
    <w:r w:rsidR="00FE1013"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>
      <w:rPr>
        <w:noProof/>
      </w:rPr>
      <w:t>3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AB" w:rsidRDefault="00EB42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DA" w:rsidRDefault="006253DA" w:rsidP="00811310">
      <w:r>
        <w:separator/>
      </w:r>
    </w:p>
  </w:footnote>
  <w:footnote w:type="continuationSeparator" w:id="0">
    <w:p w:rsidR="006253DA" w:rsidRDefault="006253D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AB" w:rsidRDefault="00EB42A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BE5614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LtpAugment</w:t>
    </w:r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EB42AB">
      <w:t>200730.1700</w:t>
    </w:r>
    <w:bookmarkStart w:id="7" w:name="_GoBack"/>
    <w:bookmarkEnd w:id="7"/>
    <w:r w:rsidR="00A20B98" w:rsidRPr="00A20B98">
      <w:t>+gendoc</w:t>
    </w:r>
    <w:r w:rsidR="00F33A18">
      <w:t>.</w:t>
    </w:r>
    <w:r w:rsidR="00EB42AB"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2AB" w:rsidRDefault="00EB42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53DA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E5614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5D32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42AB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04021-6278-44AE-8DD1-D0F8C71D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387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1</cp:revision>
  <cp:lastPrinted>2015-09-22T14:01:00Z</cp:lastPrinted>
  <dcterms:created xsi:type="dcterms:W3CDTF">2015-11-18T13:35:00Z</dcterms:created>
  <dcterms:modified xsi:type="dcterms:W3CDTF">2020-07-30T15:50:00Z</dcterms:modified>
</cp:coreProperties>
</file>